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5/2011 vom 26. September 2012</w:t>
      </w:r>
    </w:p>
    <w:p>
      <w:r>
        <w:t>Bundesverwaltungsgericht, 2012-09-26, FR</w:t>
      </w:r>
    </w:p>
    <w:p>
      <w:r>
        <w:rPr>
          <w:b/>
        </w:rPr>
        <w:t xml:space="preserve">Quelle: </w:t>
      </w:r>
      <w:r>
        <w:t>https://mcp.opencaselaw.ch/entscheid/bvger_C-5375_2011</w:t>
      </w:r>
    </w:p>
    <w:p>
      <w:r>
        <w:t>FR: TAF C-5375/2011 du 26 septembre 2012</w:t>
      </w:r>
    </w:p>
    <w:p>
      <w:r>
        <w:t>IT: TAF C-5375/2011 del 26 settembre 2012</w:t>
      </w:r>
    </w:p>
    <w:p>
      <w:pPr>
        <w:pStyle w:val="Heading2"/>
      </w:pPr>
      <w:r>
        <w:t>Regeste</w:t>
      </w:r>
    </w:p>
    <w:p>
      <w:r>
        <w:t>Droit à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elon l'art. 48 al. 1 du Règlement (CEE) n° 574/72 du Conseil du 21 mars 1972 relatif à l'application du Règlement (CEE) n° 1408/71 (RO 2005 3909, RO 2009 621, RO 2009 4845 [cf. infra consid. 3.2 pour l'application au cas d'espèce]), le délai de recours ne commence à courir qu'à partir de la réception de la note récapitulative (E 211) qui notifie au requérant, dans la langue de celui-ci, les décisions définitives prises par chacune des institutions en cause. En l'espèce, la décision 11 juillet 2011, bien qu'elle soit parvenue au recourant le 19 suivant (pce 53), lui a été transmise par l'organisme de liaison espagnol par le biais du formulaire E 211 le 29 août 2011 (pce 51), si bien que le recours déposé le 23 septembre 2011, l'a été en temps utile et dans les formes requises par la loi (art. 60 LPGA, 52 PA et 48 al. 1) et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 Les atteintes à la santé justifiant le dépôt d'une nouvelle demande de rente ayant eu lieu in casu en 2010, les dispositions de la LAI, de son règlement d'exécution et de la LPGA, seront donc citées, sauf mention contraire, dans leur teneur en vigueur jusqu'au 31 décembre 2011.</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5.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5.2</w:t>
      </w:r>
    </w:p>
    <w:p>
      <w:r>
        <w:t>En l'espèce, l'autorité inférieure a rejeté la deuxième demande de rente après avoir procédé à un examen matériel. Cet examen était nécessaire car les pathologies dont souffre l'assuré ont évolué depuis le rejet de la première demand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3</w:t>
      </w:r>
    </w:p>
    <w:p>
      <w:r>
        <w:t>L'assuré a droit à un quart de rente s'il est invalide à 40% au moins, à une demi-rente s'il est invalide à 50%, à trois-quarts de rente s'il est invalide à 60% et à une rente entière s'il est invalide à 70% au moins (art. 28 al. 1 LAI).</w:t>
      </w:r>
    </w:p>
    <w:p>
      <w:r>
        <w:rPr>
          <w:b/>
        </w:rPr>
        <w:t>E. 7.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7.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w:t>
      </w:r>
    </w:p>
    <w:p>
      <w:r>
        <w:rPr>
          <w:b/>
        </w:rPr>
        <w:t>E. 8.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w:t>
      </w:r>
    </w:p>
    <w:p>
      <w:r>
        <w:rPr>
          <w:b/>
        </w:rPr>
        <w:t>E. 8.3</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8.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En présence d'avis médicaux contradictoires, le juge doit apprécier l'ensemble des preuves à disposition et indiquer les motifs pour lesquels il se fonde sur une appréciation plutôt que sur une autre.</w:t>
      </w:r>
    </w:p>
    <w:p>
      <w:r>
        <w:rPr>
          <w:b/>
        </w:rPr>
        <w:t>E. 9.1</w:t>
      </w:r>
    </w:p>
    <w:p>
      <w:r>
        <w:t>En l'espèce, une demande de prestations motivée par un status post-hernie discale avait été refusée une première fois en 2008. A ce sujet, aucune nouvelle documentation médicale ne figure au dossier. Toutefois, les limitations fonctionnelles liées à l'atteinte au rachis sont mentionnées dans l'expertise E213 du 25 octobre 2010 et l'expert relève que compte tenu de l'évidence de la pathologie ostéo-vertébrale, une exploration plus détaillée est indiquée, ce qui ne semble pas avoir été fait. Cette expertise E213 a été diligentée dans le cadre de la deuxième demande, déposée deux ans après la première, motivée par la découverte d'un carcinome épidermöide du tiers moyen de l'eosophage traité chirurgicalement. A l'examen de l'expertise E213 du 25 octobre 2010, le Dr F._______, médecin à l'OAIE, avait requis dans sa prise de position du 11 janvier 2011 (pce 39) la production des rapports de neurochirurgie et de chirurgie abdominale mentionnés dans l'expertise E213. Or, seule la lettre de fin d'hospitalisation du 23 février 2010 a été ensuite versée au dossier. Il est vrai que cette lettre fait état d'une évolution clinique favorable. Une eosophagogastroduodenscopie (EGD) a été réalisée neuf jours après l'opération et la reprise de l'alimentation par voie orale est bien tolérée. Le patient ne présente aucun signe de complication post-opératoire. Toutefois ce document, s'il réserve un bon pronostic, ne dit rien sur l'état neurologique de l'assuré, alors même que le Dr F._______ avait demandé un rapport sur cet aspect et que dans sa détermination du 20 mars 2011, il laisse entendre qu'une nouvelle appréciation neurochrirugicale est imminente. Ce médecin estime qu'une révision est nécessaire (alors qu'aucune rente n'est allouée) et propose le 20 mars 2011 comme prochaine échéance, soit la date même de sa prise de position, tout en se prononçant tout de même sur la capacité résiduelle de travail. En annexe, il dresse la liste des rapports, examens et protocoles à fournir, sans doute lors de la prochaine révision (fixée au jour même de la détermination). Cette manière de faire est pour le moins confuse. Il est difficile de comprendre l'objectif du Dr F._______ avec ses indications. Compte tenu de la documentation médicale relativement sommaire figurant au dossier, un complément d'instruction était nécessaire. En effet, la lettre de sortie ne reflète que la situation telle qu'elle existait immédiatement après l'opération, laquelle fut sans doute suivie d'une période de convalescence. Un rapport actualisé quelques mois plus tard aurait permis déterminer les atteintes à la santé du recourant et les limitations y relatives. La lettre de sortie prévoyait d'ailleurs des examens 15 jours et un mois plus tard pour faire le point. Or les rapports issus de ces examens ne figurent pas non plus au dossier.</w:t>
      </w:r>
    </w:p>
    <w:p>
      <w:r>
        <w:rPr>
          <w:b/>
        </w:rPr>
        <w:t>E. 9.2</w:t>
      </w:r>
    </w:p>
    <w:p>
      <w:r>
        <w:t>Pour fixer la capacité de travail résiduelle, le Dr F._______ - et l'autorité inférieure - se fonde sur cette lettre de sortie qui ne dit rien au demeurant à ce sujet mais se prévaut d'une évolution post-opératoire a priori favorable, ce qui aurait demandé à être confirmé par la suite. Seule l'expertise E213 se prononce sur la capacité de travail est là encore, les observations sont apparemment contradictoires. En effet, le Dr C._______ affirme d'un côté que le recourant peut travailler sur un écran vidéo, n'a pas besoin de l'aide d'un tiers ni au travail ni pour les activités quotidiennes et, d'un autre côté, qu'il ne peut plus exercer une quelconque activité.</w:t>
      </w:r>
    </w:p>
    <w:p>
      <w:r>
        <w:rPr>
          <w:b/>
        </w:rPr>
        <w:t>E. 9.3</w:t>
      </w:r>
    </w:p>
    <w:p>
      <w:r>
        <w:t>En conclusion, si une capacité résiduelle de travail subsiste malgré les atteintes à la santé, le Tribunal doit néanmoins constater qu'il ne possède pas les éléments clairs pour se faire une opinion circonstanciée de la mesure de cette capacité.</w:t>
      </w:r>
    </w:p>
    <w:p>
      <w:r>
        <w:rPr>
          <w:b/>
        </w:rPr>
        <w:t>E. 10</w:t>
      </w:r>
    </w:p>
    <w:p>
      <w:r>
        <w:t>Ainsi, le Tribunal de céans, en vertu de l'art. 61 PA, dont l'application se justifie au vu des lacunes manifestes de l'instruction lors du prononcé de la décision attaquée (ATF 137 V 210 consid. 4.4.1.4), doit admettre partiellement le recours, annuler la décision entreprise et renvoyer le dossier à l'OAIE afin qu'il réunisse par tous les moyens utiles notamment si nécessaire en diligentant lui-même une expertise les informations nécessaires à une évaluation de la capacité de travail du recourant dans des activités de substitution raisonnablement exigibles, fixe le taux d'invalidité sur la base d'une comparaison actualisée des revenus et prononce, après avoir accordé au recourant le droit d'être entendu, une nouvelle décision. Dans ce contexte, nonobstant le premier rejet de prestations entré en force en 2008, l'autorité inférieure examinera non seulement les conséquences sur la santé et la capacité de travail du carcinome mais également l'évolution des atteintes au rachis qui semblent s'être aggravées.</w:t>
      </w:r>
    </w:p>
    <w:p>
      <w:r>
        <w:rPr>
          <w:b/>
        </w:rPr>
        <w:t>E. 11.1</w:t>
      </w:r>
    </w:p>
    <w:p>
      <w:r>
        <w:t>Compte tenu de l'issu du litige, il n'est pas perçu de frais de procédure (art. 63 al. 1 et 2 PA). En conséquence, l'avance de frais de 400 francs déjà versée par le recourant lui sera restituée sur le compte bancaire qu'il aura désigné, une fois le présent arrêt entré en force.</w:t>
      </w:r>
    </w:p>
    <w:p>
      <w:r>
        <w:rPr>
          <w:b/>
        </w:rPr>
        <w:t>E. 11.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 lui 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